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C9" w:rsidRDefault="00586941">
      <w:pPr>
        <w:rPr>
          <w:b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</w:t>
      </w:r>
      <w:r w:rsidRPr="00586941">
        <w:rPr>
          <w:sz w:val="40"/>
          <w:szCs w:val="40"/>
        </w:rPr>
        <w:t>INNOWACJA PEDAGOGICZNA</w:t>
      </w:r>
      <w:r w:rsidRPr="00586941">
        <w:rPr>
          <w:b/>
          <w:sz w:val="40"/>
          <w:szCs w:val="40"/>
        </w:rPr>
        <w:t xml:space="preserve"> </w:t>
      </w:r>
    </w:p>
    <w:p w:rsidR="002C18C9" w:rsidRDefault="002C18C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„MALI  ODKRYWCY</w:t>
      </w:r>
      <w:r>
        <w:rPr>
          <w:sz w:val="40"/>
          <w:szCs w:val="40"/>
        </w:rPr>
        <w:t>”</w:t>
      </w:r>
    </w:p>
    <w:p w:rsidR="002C18C9" w:rsidRPr="00041A8C" w:rsidRDefault="002C18C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86941" w:rsidRPr="00041A8C">
        <w:rPr>
          <w:b/>
          <w:sz w:val="28"/>
          <w:szCs w:val="28"/>
        </w:rPr>
        <w:t xml:space="preserve">SZKOŁA PODSTAWOWA NR 2 </w:t>
      </w:r>
    </w:p>
    <w:p w:rsidR="00586941" w:rsidRPr="00041A8C" w:rsidRDefault="002C18C9">
      <w:pPr>
        <w:rPr>
          <w:b/>
          <w:sz w:val="28"/>
          <w:szCs w:val="28"/>
        </w:rPr>
      </w:pPr>
      <w:r w:rsidRPr="00041A8C">
        <w:rPr>
          <w:b/>
          <w:sz w:val="28"/>
          <w:szCs w:val="28"/>
        </w:rPr>
        <w:t xml:space="preserve">              </w:t>
      </w:r>
      <w:r w:rsidR="00586941" w:rsidRPr="00041A8C">
        <w:rPr>
          <w:b/>
          <w:sz w:val="28"/>
          <w:szCs w:val="28"/>
        </w:rPr>
        <w:t xml:space="preserve">IM. GEN. WŁADYSŁAWA SIKORSKIEGO  W JASTRZĘBI </w:t>
      </w:r>
    </w:p>
    <w:p w:rsidR="00586941" w:rsidRPr="002C18C9" w:rsidRDefault="00586941">
      <w:pPr>
        <w:rPr>
          <w:sz w:val="28"/>
          <w:szCs w:val="28"/>
        </w:rPr>
      </w:pPr>
      <w:r w:rsidRPr="002C18C9">
        <w:rPr>
          <w:sz w:val="28"/>
          <w:szCs w:val="28"/>
        </w:rPr>
        <w:t>Zespół a</w:t>
      </w:r>
      <w:r w:rsidR="002C18C9">
        <w:rPr>
          <w:sz w:val="28"/>
          <w:szCs w:val="28"/>
        </w:rPr>
        <w:t xml:space="preserve">utorski: mgr Bernadeta Kowalska  i </w:t>
      </w:r>
      <w:r w:rsidR="00493026" w:rsidRPr="002C18C9">
        <w:rPr>
          <w:sz w:val="28"/>
          <w:szCs w:val="28"/>
        </w:rPr>
        <w:t xml:space="preserve"> </w:t>
      </w:r>
      <w:r w:rsidRPr="002C18C9">
        <w:rPr>
          <w:sz w:val="28"/>
          <w:szCs w:val="28"/>
        </w:rPr>
        <w:t>mgr Elżbieta Szarota</w:t>
      </w:r>
    </w:p>
    <w:p w:rsidR="00586941" w:rsidRDefault="00586941" w:rsidP="00586941">
      <w:pPr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 w:rsidRPr="00586941">
        <w:rPr>
          <w:sz w:val="40"/>
          <w:szCs w:val="40"/>
        </w:rPr>
        <w:t>WSTĘP</w:t>
      </w:r>
    </w:p>
    <w:p w:rsidR="00474FC2" w:rsidRDefault="00AA55A0" w:rsidP="00474FC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4FC2" w:rsidRPr="00474FC2">
        <w:rPr>
          <w:sz w:val="28"/>
          <w:szCs w:val="28"/>
        </w:rPr>
        <w:t>Podczas pierwszego  etapu edukacyjnego  – tzw. edukacji wczesnoszkolnej, następuje szczególne kształtowanie wszechstronnego rozwoju osobowości dziecka.</w:t>
      </w:r>
      <w:r w:rsidR="00474FC2">
        <w:rPr>
          <w:sz w:val="28"/>
          <w:szCs w:val="28"/>
        </w:rPr>
        <w:t xml:space="preserve"> To właśnie w tym czasie dzieci wykazują ogromną „ciekawość otaczającego świata”, przyjmują postawę badacza i obserwatora zachodzących zjawisk</w:t>
      </w:r>
      <w:r>
        <w:rPr>
          <w:sz w:val="28"/>
          <w:szCs w:val="28"/>
        </w:rPr>
        <w:t xml:space="preserve"> w przyrodzie, otoczeniu bliższym i dalszym. </w:t>
      </w:r>
      <w:r w:rsidR="00672330">
        <w:rPr>
          <w:sz w:val="28"/>
          <w:szCs w:val="28"/>
        </w:rPr>
        <w:t>Umysł jest bardzo chłonny , elastyczny i podatny na wszelkie oddziaływania innych.</w:t>
      </w:r>
    </w:p>
    <w:p w:rsidR="00672330" w:rsidRDefault="00672330" w:rsidP="00474FC2">
      <w:pPr>
        <w:rPr>
          <w:sz w:val="28"/>
          <w:szCs w:val="28"/>
        </w:rPr>
      </w:pPr>
      <w:r>
        <w:rPr>
          <w:sz w:val="28"/>
          <w:szCs w:val="28"/>
        </w:rPr>
        <w:t xml:space="preserve">Dlatego od najmłodszych lat należy kształtować </w:t>
      </w:r>
      <w:r w:rsidR="007A22FD">
        <w:rPr>
          <w:sz w:val="28"/>
          <w:szCs w:val="28"/>
        </w:rPr>
        <w:t xml:space="preserve">: </w:t>
      </w:r>
      <w:r>
        <w:rPr>
          <w:sz w:val="28"/>
          <w:szCs w:val="28"/>
        </w:rPr>
        <w:t>świadomy stosunek do tzw. „Małej Ojczyzny” , otaczającej przyrody, szacunek do różnorodnych form życia,  aktywne i właściwe  postaw</w:t>
      </w:r>
      <w:r w:rsidR="008A5978">
        <w:rPr>
          <w:sz w:val="28"/>
          <w:szCs w:val="28"/>
        </w:rPr>
        <w:t>y</w:t>
      </w:r>
      <w:r>
        <w:rPr>
          <w:sz w:val="28"/>
          <w:szCs w:val="28"/>
        </w:rPr>
        <w:t xml:space="preserve"> wobec ludzi , dziedzictwa kulturowego</w:t>
      </w:r>
      <w:r w:rsidR="008A5978">
        <w:rPr>
          <w:sz w:val="28"/>
          <w:szCs w:val="28"/>
        </w:rPr>
        <w:t>, tradycji, zwyczajów przodków.</w:t>
      </w:r>
    </w:p>
    <w:p w:rsidR="00672330" w:rsidRDefault="00A83A0F" w:rsidP="00474FC2">
      <w:pPr>
        <w:rPr>
          <w:sz w:val="28"/>
          <w:szCs w:val="28"/>
        </w:rPr>
      </w:pPr>
      <w:r>
        <w:rPr>
          <w:sz w:val="28"/>
          <w:szCs w:val="28"/>
        </w:rPr>
        <w:t>Szkoła nasza usytuowana jest w bardzo atrakcyjnym regionie – o bogatych tradycjach, dorobku kulturowym, malowniczych krajobrazach, licznych walorach kulturalno- przyrodniczych -</w:t>
      </w:r>
      <w:r w:rsidR="007A22FD">
        <w:rPr>
          <w:sz w:val="28"/>
          <w:szCs w:val="28"/>
        </w:rPr>
        <w:t xml:space="preserve"> </w:t>
      </w:r>
      <w:r>
        <w:rPr>
          <w:sz w:val="28"/>
          <w:szCs w:val="28"/>
        </w:rPr>
        <w:t>które sprzyjają wprowadzeniu innowacji.</w:t>
      </w:r>
    </w:p>
    <w:p w:rsidR="00A83A0F" w:rsidRDefault="00A83A0F" w:rsidP="00474FC2">
      <w:pPr>
        <w:rPr>
          <w:sz w:val="28"/>
          <w:szCs w:val="28"/>
        </w:rPr>
      </w:pPr>
      <w:r>
        <w:rPr>
          <w:sz w:val="28"/>
          <w:szCs w:val="28"/>
        </w:rPr>
        <w:t>Inspiracją do w</w:t>
      </w:r>
      <w:r w:rsidR="00681D01">
        <w:rPr>
          <w:sz w:val="28"/>
          <w:szCs w:val="28"/>
        </w:rPr>
        <w:t xml:space="preserve">drożenia tej innowacji były nasze </w:t>
      </w:r>
      <w:r>
        <w:rPr>
          <w:sz w:val="28"/>
          <w:szCs w:val="28"/>
        </w:rPr>
        <w:t xml:space="preserve"> szczególne zainteresowania przeszłością , teraźniejszością „Małej Ojczyzny” i chęć pr</w:t>
      </w:r>
      <w:r w:rsidR="008A5978">
        <w:rPr>
          <w:sz w:val="28"/>
          <w:szCs w:val="28"/>
        </w:rPr>
        <w:t>zekazania ich młodym pokoleniom oraz propagowanie aktywnych  form spędzania wolnego czasu.</w:t>
      </w:r>
    </w:p>
    <w:p w:rsidR="00586941" w:rsidRDefault="00586941" w:rsidP="00586941">
      <w:pPr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 w:rsidRPr="00586941">
        <w:rPr>
          <w:sz w:val="40"/>
          <w:szCs w:val="40"/>
        </w:rPr>
        <w:t>OPIS INNOWACJI</w:t>
      </w:r>
    </w:p>
    <w:p w:rsidR="008A5978" w:rsidRDefault="004F01F7" w:rsidP="004F01F7">
      <w:pPr>
        <w:rPr>
          <w:sz w:val="28"/>
          <w:szCs w:val="28"/>
        </w:rPr>
      </w:pPr>
      <w:r>
        <w:rPr>
          <w:sz w:val="28"/>
          <w:szCs w:val="28"/>
        </w:rPr>
        <w:t xml:space="preserve">„Mali odkrywcy” to innowacja o charakterze </w:t>
      </w:r>
      <w:r w:rsidR="008A5978">
        <w:rPr>
          <w:sz w:val="28"/>
          <w:szCs w:val="28"/>
        </w:rPr>
        <w:t>społeczno -</w:t>
      </w:r>
      <w:r>
        <w:rPr>
          <w:sz w:val="28"/>
          <w:szCs w:val="28"/>
        </w:rPr>
        <w:t xml:space="preserve">przyrodniczo – kulturowym , której </w:t>
      </w:r>
      <w:r w:rsidRPr="008A5978">
        <w:rPr>
          <w:sz w:val="28"/>
          <w:szCs w:val="28"/>
          <w:u w:val="single"/>
        </w:rPr>
        <w:t>zadaniem będzie poznawanie, odkrywanie, badanie</w:t>
      </w:r>
      <w:r>
        <w:rPr>
          <w:sz w:val="28"/>
          <w:szCs w:val="28"/>
        </w:rPr>
        <w:t xml:space="preserve"> -   </w:t>
      </w:r>
      <w:r w:rsidRPr="008A5978">
        <w:rPr>
          <w:sz w:val="28"/>
          <w:szCs w:val="28"/>
          <w:u w:val="single"/>
        </w:rPr>
        <w:t>przez przeżywanie</w:t>
      </w:r>
      <w:r>
        <w:rPr>
          <w:sz w:val="28"/>
          <w:szCs w:val="28"/>
        </w:rPr>
        <w:t>. Dzieci poprzez swoją aktywność , działanie – poznają bliżej walory przyrodnicze , geograficzne, kulturowe, historyczne naszych okolic</w:t>
      </w:r>
    </w:p>
    <w:p w:rsidR="004F01F7" w:rsidRDefault="004F01F7" w:rsidP="004F01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i  regionu.</w:t>
      </w:r>
    </w:p>
    <w:p w:rsidR="00493026" w:rsidRDefault="004F01F7" w:rsidP="008A5978">
      <w:pPr>
        <w:jc w:val="both"/>
        <w:rPr>
          <w:sz w:val="28"/>
          <w:szCs w:val="28"/>
        </w:rPr>
      </w:pPr>
      <w:r>
        <w:rPr>
          <w:sz w:val="28"/>
          <w:szCs w:val="28"/>
        </w:rPr>
        <w:t>Przeznaczona jest dla uc</w:t>
      </w:r>
      <w:r w:rsidR="008A5978">
        <w:rPr>
          <w:sz w:val="28"/>
          <w:szCs w:val="28"/>
        </w:rPr>
        <w:t xml:space="preserve">zniów klas II-III naszej szkoły; </w:t>
      </w:r>
      <w:r>
        <w:rPr>
          <w:sz w:val="28"/>
          <w:szCs w:val="28"/>
        </w:rPr>
        <w:t xml:space="preserve"> udział w niej jest </w:t>
      </w:r>
      <w:r w:rsidR="008A59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obowiązkowy- jeśli zadanie będą realizowane w ramach zajęć edukacyjnych, </w:t>
      </w:r>
    </w:p>
    <w:p w:rsidR="008A5978" w:rsidRDefault="004F01F7" w:rsidP="008A5978">
      <w:pPr>
        <w:jc w:val="both"/>
        <w:rPr>
          <w:sz w:val="28"/>
          <w:szCs w:val="28"/>
        </w:rPr>
      </w:pPr>
      <w:r>
        <w:rPr>
          <w:sz w:val="28"/>
          <w:szCs w:val="28"/>
        </w:rPr>
        <w:t>w pozostałych sytuacjach – dobrowolny.</w:t>
      </w:r>
    </w:p>
    <w:p w:rsidR="004F01F7" w:rsidRDefault="00B519B0" w:rsidP="004F01F7">
      <w:pPr>
        <w:rPr>
          <w:sz w:val="28"/>
          <w:szCs w:val="28"/>
        </w:rPr>
      </w:pPr>
      <w:r>
        <w:rPr>
          <w:sz w:val="28"/>
          <w:szCs w:val="28"/>
        </w:rPr>
        <w:t>Realizacja zadań</w:t>
      </w:r>
      <w:r w:rsidR="008A5978">
        <w:rPr>
          <w:sz w:val="28"/>
          <w:szCs w:val="28"/>
        </w:rPr>
        <w:t xml:space="preserve"> rozpocznie się w terminie od 02</w:t>
      </w:r>
      <w:r>
        <w:rPr>
          <w:sz w:val="28"/>
          <w:szCs w:val="28"/>
        </w:rPr>
        <w:t xml:space="preserve">. 01. 2017 roku  i potrwa do </w:t>
      </w:r>
      <w:r w:rsidR="008A5978">
        <w:rPr>
          <w:sz w:val="28"/>
          <w:szCs w:val="28"/>
        </w:rPr>
        <w:t xml:space="preserve">ok. 20. 06. </w:t>
      </w:r>
      <w:r>
        <w:rPr>
          <w:sz w:val="28"/>
          <w:szCs w:val="28"/>
        </w:rPr>
        <w:t>2017 roku.</w:t>
      </w:r>
    </w:p>
    <w:p w:rsidR="00575A3E" w:rsidRPr="00474FC2" w:rsidRDefault="004F01F7" w:rsidP="004F01F7">
      <w:pPr>
        <w:rPr>
          <w:sz w:val="28"/>
          <w:szCs w:val="28"/>
        </w:rPr>
      </w:pPr>
      <w:r>
        <w:rPr>
          <w:sz w:val="28"/>
          <w:szCs w:val="28"/>
        </w:rPr>
        <w:t>Realizowane zagadnienia dotyczyć będą poznawania przeszłości</w:t>
      </w:r>
      <w:r w:rsidR="008A5978">
        <w:rPr>
          <w:sz w:val="28"/>
          <w:szCs w:val="28"/>
        </w:rPr>
        <w:t xml:space="preserve">, teraźniejszości </w:t>
      </w:r>
      <w:r>
        <w:rPr>
          <w:sz w:val="28"/>
          <w:szCs w:val="28"/>
        </w:rPr>
        <w:t xml:space="preserve"> naszej miejscowości – poprzez </w:t>
      </w:r>
      <w:r w:rsidR="00575A3E">
        <w:rPr>
          <w:sz w:val="28"/>
          <w:szCs w:val="28"/>
        </w:rPr>
        <w:t xml:space="preserve">spotkania z przedstawicielami starszego pokolenia naszej społeczności / np. członkami kapeli „Pogórzanie”, </w:t>
      </w:r>
      <w:r w:rsidR="00493026">
        <w:rPr>
          <w:sz w:val="28"/>
          <w:szCs w:val="28"/>
        </w:rPr>
        <w:t>starszym pokoleniem – babciami , dziadkami itp.</w:t>
      </w:r>
      <w:r w:rsidR="00375A02">
        <w:rPr>
          <w:sz w:val="28"/>
          <w:szCs w:val="28"/>
        </w:rPr>
        <w:t>/, przeprowadzenie wywiadów ; w</w:t>
      </w:r>
      <w:r w:rsidR="00575A3E">
        <w:rPr>
          <w:sz w:val="28"/>
          <w:szCs w:val="28"/>
        </w:rPr>
        <w:t xml:space="preserve">ycieczki -  </w:t>
      </w:r>
      <w:r w:rsidR="00375A02">
        <w:rPr>
          <w:sz w:val="28"/>
          <w:szCs w:val="28"/>
        </w:rPr>
        <w:t>z</w:t>
      </w:r>
      <w:r w:rsidR="00575A3E">
        <w:rPr>
          <w:sz w:val="28"/>
          <w:szCs w:val="28"/>
        </w:rPr>
        <w:t>wiedzanie muzeów, obiektów przyrodniczych, ciekawych zakątków , przygotowanie gazetki na korytarz szkolny, prezentacji multimedialnej prezentującej historię naszej miejscowości</w:t>
      </w:r>
      <w:r w:rsidR="008A5978">
        <w:rPr>
          <w:sz w:val="28"/>
          <w:szCs w:val="28"/>
        </w:rPr>
        <w:t>, tradycje, zwyczaje – zgodnie z kalendarzem uroczystości</w:t>
      </w:r>
      <w:r w:rsidR="00575A3E">
        <w:rPr>
          <w:sz w:val="28"/>
          <w:szCs w:val="28"/>
        </w:rPr>
        <w:t>, itp.</w:t>
      </w:r>
    </w:p>
    <w:p w:rsidR="004F01F7" w:rsidRPr="00462D23" w:rsidRDefault="00462D23" w:rsidP="00586941">
      <w:pPr>
        <w:jc w:val="both"/>
        <w:rPr>
          <w:sz w:val="28"/>
          <w:szCs w:val="28"/>
        </w:rPr>
      </w:pPr>
      <w:r w:rsidRPr="00462D23">
        <w:rPr>
          <w:sz w:val="28"/>
          <w:szCs w:val="28"/>
        </w:rPr>
        <w:t>W realizację poszczególnych zadań zamierzamy włączyć rodziców</w:t>
      </w:r>
      <w:r w:rsidR="008A5978">
        <w:rPr>
          <w:sz w:val="28"/>
          <w:szCs w:val="28"/>
        </w:rPr>
        <w:t>, dziadków</w:t>
      </w:r>
      <w:r w:rsidRPr="00462D23">
        <w:rPr>
          <w:sz w:val="28"/>
          <w:szCs w:val="28"/>
        </w:rPr>
        <w:t xml:space="preserve"> naszych dzieci.</w:t>
      </w:r>
    </w:p>
    <w:p w:rsidR="00586941" w:rsidRDefault="00586941" w:rsidP="00586941">
      <w:pPr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 w:rsidRPr="00586941">
        <w:rPr>
          <w:sz w:val="40"/>
          <w:szCs w:val="40"/>
        </w:rPr>
        <w:t>ZASADY FUNKCJONOWANIA INNOWACJI</w:t>
      </w:r>
    </w:p>
    <w:p w:rsidR="00575A3E" w:rsidRPr="00375A02" w:rsidRDefault="00575A3E" w:rsidP="00586941">
      <w:pPr>
        <w:jc w:val="both"/>
        <w:rPr>
          <w:b/>
          <w:i/>
          <w:sz w:val="28"/>
          <w:szCs w:val="28"/>
        </w:rPr>
      </w:pPr>
      <w:r w:rsidRPr="00375A02">
        <w:rPr>
          <w:b/>
          <w:i/>
          <w:sz w:val="28"/>
          <w:szCs w:val="28"/>
        </w:rPr>
        <w:t>Cel innowacji:</w:t>
      </w:r>
    </w:p>
    <w:p w:rsidR="00575A3E" w:rsidRDefault="00575A3E" w:rsidP="00586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pularyzacja wiedzy </w:t>
      </w:r>
      <w:r w:rsidR="00462D23">
        <w:rPr>
          <w:sz w:val="28"/>
          <w:szCs w:val="28"/>
        </w:rPr>
        <w:t>społeczno – przyrodniczej,</w:t>
      </w:r>
      <w:r>
        <w:rPr>
          <w:sz w:val="28"/>
          <w:szCs w:val="28"/>
        </w:rPr>
        <w:t xml:space="preserve"> historycznej na temat „Małej Ojczyzny”</w:t>
      </w:r>
      <w:r w:rsidR="00462D23">
        <w:rPr>
          <w:sz w:val="28"/>
          <w:szCs w:val="28"/>
        </w:rPr>
        <w:t xml:space="preserve"> w klasach II-III.</w:t>
      </w:r>
    </w:p>
    <w:p w:rsidR="00462D23" w:rsidRPr="00375A02" w:rsidRDefault="00462D23" w:rsidP="00586941">
      <w:pPr>
        <w:jc w:val="both"/>
        <w:rPr>
          <w:b/>
          <w:i/>
          <w:sz w:val="28"/>
          <w:szCs w:val="28"/>
          <w:u w:val="single"/>
        </w:rPr>
      </w:pPr>
      <w:r w:rsidRPr="00375A02">
        <w:rPr>
          <w:b/>
          <w:i/>
          <w:sz w:val="28"/>
          <w:szCs w:val="28"/>
          <w:u w:val="single"/>
        </w:rPr>
        <w:t>Cele szczegółowe:</w:t>
      </w:r>
    </w:p>
    <w:p w:rsidR="00462D23" w:rsidRPr="00462D23" w:rsidRDefault="00462D23" w:rsidP="00586941">
      <w:pPr>
        <w:jc w:val="both"/>
        <w:rPr>
          <w:b/>
          <w:sz w:val="28"/>
          <w:szCs w:val="28"/>
        </w:rPr>
      </w:pPr>
      <w:r w:rsidRPr="00462D23">
        <w:rPr>
          <w:b/>
          <w:sz w:val="28"/>
          <w:szCs w:val="28"/>
        </w:rPr>
        <w:t>W zakresie wiadomości i umiejętności:</w:t>
      </w:r>
    </w:p>
    <w:p w:rsidR="00462D23" w:rsidRDefault="00462D23" w:rsidP="00586941">
      <w:pPr>
        <w:jc w:val="both"/>
        <w:rPr>
          <w:sz w:val="28"/>
          <w:szCs w:val="28"/>
        </w:rPr>
      </w:pPr>
      <w:r>
        <w:rPr>
          <w:sz w:val="28"/>
          <w:szCs w:val="28"/>
        </w:rPr>
        <w:t>1.Rozszerzenie materiału programowego z edukacji społeczno-przyrodniczej dostosowanej do wieku i możliwości dziecka.</w:t>
      </w:r>
    </w:p>
    <w:p w:rsidR="00462D23" w:rsidRDefault="00462D23" w:rsidP="00462D23">
      <w:pPr>
        <w:rPr>
          <w:sz w:val="28"/>
          <w:szCs w:val="28"/>
        </w:rPr>
      </w:pPr>
      <w:r>
        <w:rPr>
          <w:sz w:val="28"/>
          <w:szCs w:val="28"/>
        </w:rPr>
        <w:t>2.Rozwijanie umiejętności poznawania, obserwowania otaczającego środowiska .</w:t>
      </w:r>
    </w:p>
    <w:p w:rsidR="00462D23" w:rsidRDefault="00462D23" w:rsidP="00462D23">
      <w:pPr>
        <w:rPr>
          <w:sz w:val="28"/>
          <w:szCs w:val="28"/>
        </w:rPr>
      </w:pPr>
      <w:r>
        <w:rPr>
          <w:sz w:val="28"/>
          <w:szCs w:val="28"/>
        </w:rPr>
        <w:t>3.Budzenie zainteresowań przeszłością swojej miejscowości i okolic.</w:t>
      </w:r>
    </w:p>
    <w:p w:rsidR="00462D23" w:rsidRDefault="00462D23" w:rsidP="00462D23">
      <w:pPr>
        <w:rPr>
          <w:sz w:val="28"/>
          <w:szCs w:val="28"/>
        </w:rPr>
      </w:pPr>
      <w:r>
        <w:rPr>
          <w:sz w:val="28"/>
          <w:szCs w:val="28"/>
        </w:rPr>
        <w:t>4.Wyrabianie szacunku dla przyrody i historii .</w:t>
      </w:r>
    </w:p>
    <w:p w:rsidR="00462D23" w:rsidRDefault="00462D23" w:rsidP="00462D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Wykorzystanie naturalnej ciekawości świata dzieci dla rozwijania zainteresowań </w:t>
      </w:r>
      <w:r w:rsidR="00375A02">
        <w:rPr>
          <w:sz w:val="28"/>
          <w:szCs w:val="28"/>
        </w:rPr>
        <w:t>.</w:t>
      </w:r>
    </w:p>
    <w:p w:rsidR="00375A02" w:rsidRDefault="00375A02" w:rsidP="00462D23">
      <w:pPr>
        <w:rPr>
          <w:sz w:val="28"/>
          <w:szCs w:val="28"/>
        </w:rPr>
      </w:pPr>
      <w:r>
        <w:rPr>
          <w:sz w:val="28"/>
          <w:szCs w:val="28"/>
        </w:rPr>
        <w:t>6.Wdrażanie do aktywnego udziału w poznawaniu przeszłości.</w:t>
      </w:r>
    </w:p>
    <w:p w:rsidR="00375A02" w:rsidRDefault="00375A02" w:rsidP="00462D23">
      <w:pPr>
        <w:rPr>
          <w:sz w:val="28"/>
          <w:szCs w:val="28"/>
        </w:rPr>
      </w:pPr>
      <w:r>
        <w:rPr>
          <w:sz w:val="28"/>
          <w:szCs w:val="28"/>
        </w:rPr>
        <w:t>7. Wdrażanie do twórczego myślenia.</w:t>
      </w:r>
    </w:p>
    <w:p w:rsidR="00375A02" w:rsidRDefault="00375A02" w:rsidP="00462D23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519B0">
        <w:rPr>
          <w:sz w:val="28"/>
          <w:szCs w:val="28"/>
        </w:rPr>
        <w:t>Rozbudzanie potrzeby aktywnego wypoczynku, zwiększanie aktywności ruchowej uczniów.</w:t>
      </w:r>
    </w:p>
    <w:p w:rsidR="00375A02" w:rsidRPr="00375A02" w:rsidRDefault="00375A02" w:rsidP="00462D23">
      <w:pPr>
        <w:rPr>
          <w:b/>
          <w:sz w:val="28"/>
          <w:szCs w:val="28"/>
        </w:rPr>
      </w:pPr>
      <w:r w:rsidRPr="00375A02">
        <w:rPr>
          <w:b/>
          <w:sz w:val="28"/>
          <w:szCs w:val="28"/>
        </w:rPr>
        <w:t>W zakresie postaw:</w:t>
      </w:r>
    </w:p>
    <w:p w:rsidR="00375A02" w:rsidRDefault="00375A02" w:rsidP="00462D23">
      <w:pPr>
        <w:rPr>
          <w:sz w:val="28"/>
          <w:szCs w:val="28"/>
        </w:rPr>
      </w:pPr>
      <w:r>
        <w:rPr>
          <w:sz w:val="28"/>
          <w:szCs w:val="28"/>
        </w:rPr>
        <w:t>1.Wyrabianie umiejętności współpracy i współdziałania w grupie.</w:t>
      </w:r>
    </w:p>
    <w:p w:rsidR="002C18C9" w:rsidRDefault="00375A02" w:rsidP="00462D23">
      <w:pPr>
        <w:rPr>
          <w:sz w:val="28"/>
          <w:szCs w:val="28"/>
        </w:rPr>
      </w:pPr>
      <w:r>
        <w:rPr>
          <w:sz w:val="28"/>
          <w:szCs w:val="28"/>
        </w:rPr>
        <w:t xml:space="preserve">2.Atrakcjne spędzanie czasu wolnego – łączenie zasady „przyjemne </w:t>
      </w:r>
    </w:p>
    <w:p w:rsidR="00375A02" w:rsidRDefault="00375A02" w:rsidP="00462D23">
      <w:pPr>
        <w:rPr>
          <w:sz w:val="28"/>
          <w:szCs w:val="28"/>
        </w:rPr>
      </w:pPr>
      <w:r>
        <w:rPr>
          <w:sz w:val="28"/>
          <w:szCs w:val="28"/>
        </w:rPr>
        <w:t>z pożytecznym”.</w:t>
      </w:r>
    </w:p>
    <w:p w:rsidR="00375A02" w:rsidRDefault="00375A02" w:rsidP="00462D23">
      <w:pPr>
        <w:rPr>
          <w:sz w:val="28"/>
          <w:szCs w:val="28"/>
        </w:rPr>
      </w:pPr>
      <w:r>
        <w:rPr>
          <w:sz w:val="28"/>
          <w:szCs w:val="28"/>
        </w:rPr>
        <w:t>3.Rozwijanie samodzielności, kreatywności, odpowiedzialności za wykonywane zadania.</w:t>
      </w:r>
    </w:p>
    <w:p w:rsidR="00375A02" w:rsidRDefault="00375A02" w:rsidP="00462D23">
      <w:pPr>
        <w:rPr>
          <w:sz w:val="28"/>
          <w:szCs w:val="28"/>
        </w:rPr>
      </w:pPr>
      <w:r>
        <w:rPr>
          <w:sz w:val="28"/>
          <w:szCs w:val="28"/>
        </w:rPr>
        <w:t>4.Rozwijanie aktywnych form wypoczynku.</w:t>
      </w:r>
    </w:p>
    <w:p w:rsidR="00913247" w:rsidRPr="00913247" w:rsidRDefault="00913247" w:rsidP="00462D23">
      <w:pPr>
        <w:rPr>
          <w:b/>
          <w:sz w:val="32"/>
          <w:szCs w:val="32"/>
        </w:rPr>
      </w:pPr>
      <w:r w:rsidRPr="00913247">
        <w:rPr>
          <w:b/>
          <w:sz w:val="32"/>
          <w:szCs w:val="32"/>
        </w:rPr>
        <w:t>Spodziewane efekty:</w:t>
      </w:r>
    </w:p>
    <w:p w:rsidR="00913247" w:rsidRDefault="00913247" w:rsidP="00462D23">
      <w:pPr>
        <w:rPr>
          <w:sz w:val="28"/>
          <w:szCs w:val="28"/>
        </w:rPr>
      </w:pPr>
      <w:r>
        <w:rPr>
          <w:sz w:val="28"/>
          <w:szCs w:val="28"/>
        </w:rPr>
        <w:t>Dla szkoły:</w:t>
      </w:r>
    </w:p>
    <w:p w:rsidR="00913247" w:rsidRDefault="00913247" w:rsidP="0091324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13247">
        <w:rPr>
          <w:sz w:val="28"/>
          <w:szCs w:val="28"/>
        </w:rPr>
        <w:t>Wzbogacenie oferty edukacyjnej szkoły;</w:t>
      </w:r>
    </w:p>
    <w:p w:rsidR="00913247" w:rsidRDefault="00913247" w:rsidP="0091324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atrakcyjnienie zajęć edukacyjnych i pozalekcyjnych ;</w:t>
      </w:r>
    </w:p>
    <w:p w:rsidR="00913247" w:rsidRDefault="00913247" w:rsidP="0091324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dowanie pozytywnego wizerunku szkoły wśród dzieci i rodziców, jako placówki dbającej o twórczy rozwój swoich wychowanków;</w:t>
      </w:r>
    </w:p>
    <w:p w:rsidR="00913247" w:rsidRDefault="00913247" w:rsidP="0091324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dniesienie jakości pracy szkoły.</w:t>
      </w:r>
    </w:p>
    <w:p w:rsidR="00913247" w:rsidRDefault="00913247" w:rsidP="00913247">
      <w:pPr>
        <w:rPr>
          <w:sz w:val="28"/>
          <w:szCs w:val="28"/>
        </w:rPr>
      </w:pPr>
      <w:r>
        <w:rPr>
          <w:sz w:val="28"/>
          <w:szCs w:val="28"/>
        </w:rPr>
        <w:t>Dla uczniów:</w:t>
      </w:r>
    </w:p>
    <w:p w:rsidR="00913247" w:rsidRDefault="00913247" w:rsidP="00913247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zrost zainteresowania wiedzą społeczno – przyrodniczą</w:t>
      </w:r>
      <w:r w:rsidR="008A5978">
        <w:rPr>
          <w:sz w:val="28"/>
          <w:szCs w:val="28"/>
        </w:rPr>
        <w:t xml:space="preserve"> i kulturową miejscowości</w:t>
      </w:r>
      <w:r w:rsidR="00E72F69">
        <w:rPr>
          <w:sz w:val="28"/>
          <w:szCs w:val="28"/>
        </w:rPr>
        <w:t>, najbliższych okolic</w:t>
      </w:r>
      <w:r w:rsidR="008A5978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913247" w:rsidRDefault="00913247" w:rsidP="00913247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rozumienie potrzeby poznawania przyrody i historii najbliższych okolic;</w:t>
      </w:r>
    </w:p>
    <w:p w:rsidR="00913247" w:rsidRDefault="00913247" w:rsidP="00913247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dpowiedzialność  za stan środowiska,</w:t>
      </w:r>
    </w:p>
    <w:p w:rsidR="00913247" w:rsidRDefault="00913247" w:rsidP="00913247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miejętność współpracy w grupie;</w:t>
      </w:r>
    </w:p>
    <w:p w:rsidR="00913247" w:rsidRDefault="00913247" w:rsidP="00913247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zwój twórczego myślenia i kreatywności;</w:t>
      </w:r>
    </w:p>
    <w:p w:rsidR="00913247" w:rsidRDefault="00913247" w:rsidP="00913247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miejętność planowania i przeprowadzenia obserwacji, odpow</w:t>
      </w:r>
      <w:r w:rsidR="00D14C47">
        <w:rPr>
          <w:sz w:val="28"/>
          <w:szCs w:val="28"/>
        </w:rPr>
        <w:t>ie</w:t>
      </w:r>
      <w:r>
        <w:rPr>
          <w:sz w:val="28"/>
          <w:szCs w:val="28"/>
        </w:rPr>
        <w:t>d</w:t>
      </w:r>
      <w:r w:rsidR="00D14C47">
        <w:rPr>
          <w:sz w:val="28"/>
          <w:szCs w:val="28"/>
        </w:rPr>
        <w:t>n</w:t>
      </w:r>
      <w:r>
        <w:rPr>
          <w:sz w:val="28"/>
          <w:szCs w:val="28"/>
        </w:rPr>
        <w:t>ich działań;</w:t>
      </w:r>
    </w:p>
    <w:p w:rsidR="005B096A" w:rsidRPr="00913247" w:rsidRDefault="00611FBA" w:rsidP="00913247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trakcyjne formy spędzania czasu wolnego – sprzyjające  zdrowiu fizycznemu i psychicznemu. </w:t>
      </w:r>
    </w:p>
    <w:p w:rsidR="00913247" w:rsidRPr="007769AB" w:rsidRDefault="007F28AF" w:rsidP="008A3268">
      <w:pPr>
        <w:pStyle w:val="Akapitzlist"/>
        <w:numPr>
          <w:ilvl w:val="0"/>
          <w:numId w:val="12"/>
        </w:numPr>
        <w:rPr>
          <w:b/>
          <w:sz w:val="36"/>
          <w:szCs w:val="36"/>
        </w:rPr>
      </w:pPr>
      <w:r w:rsidRPr="007769AB">
        <w:rPr>
          <w:b/>
          <w:sz w:val="36"/>
          <w:szCs w:val="36"/>
        </w:rPr>
        <w:t xml:space="preserve">Metody i formy pracy: </w:t>
      </w:r>
    </w:p>
    <w:p w:rsidR="007F28AF" w:rsidRDefault="007F28AF" w:rsidP="00462D23">
      <w:pPr>
        <w:rPr>
          <w:sz w:val="28"/>
          <w:szCs w:val="28"/>
        </w:rPr>
      </w:pPr>
      <w:r>
        <w:rPr>
          <w:sz w:val="28"/>
          <w:szCs w:val="28"/>
        </w:rPr>
        <w:t xml:space="preserve">Metody pracy: </w:t>
      </w:r>
    </w:p>
    <w:p w:rsidR="007F28AF" w:rsidRPr="007F28AF" w:rsidRDefault="007F28AF" w:rsidP="007F28AF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F28AF">
        <w:rPr>
          <w:sz w:val="28"/>
          <w:szCs w:val="28"/>
        </w:rPr>
        <w:t>Podające: pogadanki, rozmowy, objaśnienia, opis, odczyt</w:t>
      </w:r>
      <w:r w:rsidR="00617AE5">
        <w:rPr>
          <w:sz w:val="28"/>
          <w:szCs w:val="28"/>
        </w:rPr>
        <w:t>, opowiadania</w:t>
      </w:r>
      <w:r w:rsidRPr="007F28AF">
        <w:rPr>
          <w:sz w:val="28"/>
          <w:szCs w:val="28"/>
        </w:rPr>
        <w:t>;</w:t>
      </w:r>
    </w:p>
    <w:p w:rsidR="007F28AF" w:rsidRDefault="007F28AF" w:rsidP="007F28A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aktyczne: pokaz , obserwacja , doświadczenie, </w:t>
      </w:r>
      <w:r w:rsidR="001E078E">
        <w:rPr>
          <w:sz w:val="28"/>
          <w:szCs w:val="28"/>
        </w:rPr>
        <w:t>ćwiczenia;</w:t>
      </w:r>
    </w:p>
    <w:p w:rsidR="001E078E" w:rsidRDefault="001E078E" w:rsidP="007F28A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adawcze</w:t>
      </w:r>
    </w:p>
    <w:p w:rsidR="001E078E" w:rsidRDefault="001E078E" w:rsidP="007F28A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zukujące</w:t>
      </w:r>
    </w:p>
    <w:p w:rsidR="001E078E" w:rsidRDefault="001E078E" w:rsidP="007F28A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ktywizujące</w:t>
      </w:r>
    </w:p>
    <w:p w:rsidR="001E078E" w:rsidRDefault="001E078E" w:rsidP="001E078E">
      <w:pPr>
        <w:rPr>
          <w:sz w:val="28"/>
          <w:szCs w:val="28"/>
        </w:rPr>
      </w:pPr>
      <w:r>
        <w:rPr>
          <w:sz w:val="28"/>
          <w:szCs w:val="28"/>
        </w:rPr>
        <w:t xml:space="preserve">Formy pracy: </w:t>
      </w:r>
    </w:p>
    <w:p w:rsidR="001E078E" w:rsidRDefault="001E078E" w:rsidP="001E078E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1E078E">
        <w:rPr>
          <w:sz w:val="28"/>
          <w:szCs w:val="28"/>
        </w:rPr>
        <w:t>Wycieczki , zajęcia terenowe</w:t>
      </w:r>
      <w:r>
        <w:rPr>
          <w:sz w:val="28"/>
          <w:szCs w:val="28"/>
        </w:rPr>
        <w:t>;</w:t>
      </w:r>
    </w:p>
    <w:p w:rsidR="001E078E" w:rsidRDefault="001E078E" w:rsidP="001E078E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ajęcia prowadzone przez zaproszonych gości;</w:t>
      </w:r>
    </w:p>
    <w:p w:rsidR="001E078E" w:rsidRDefault="001E078E" w:rsidP="001E078E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ajęcia z zastosowaniem aktywnych metod pracy;</w:t>
      </w:r>
    </w:p>
    <w:p w:rsidR="001E078E" w:rsidRDefault="001E078E" w:rsidP="001E078E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ktywny udział w zaplanowanych działaniach;</w:t>
      </w:r>
    </w:p>
    <w:p w:rsidR="001E078E" w:rsidRPr="001E078E" w:rsidRDefault="001E078E" w:rsidP="001E078E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ykonanie albumów,</w:t>
      </w:r>
      <w:r w:rsidR="0053792A">
        <w:rPr>
          <w:sz w:val="28"/>
          <w:szCs w:val="28"/>
        </w:rPr>
        <w:t xml:space="preserve"> folderów, </w:t>
      </w:r>
      <w:r>
        <w:rPr>
          <w:sz w:val="28"/>
          <w:szCs w:val="28"/>
        </w:rPr>
        <w:t xml:space="preserve"> wystaw, gazetek tematycznych – ich prezentacja innym odbiorcom;</w:t>
      </w:r>
    </w:p>
    <w:p w:rsidR="001E078E" w:rsidRPr="001E078E" w:rsidRDefault="001E078E" w:rsidP="001E078E">
      <w:pPr>
        <w:rPr>
          <w:sz w:val="28"/>
          <w:szCs w:val="28"/>
        </w:rPr>
      </w:pPr>
    </w:p>
    <w:p w:rsidR="007769AB" w:rsidRDefault="007769AB" w:rsidP="007769A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5.TEMATYKA ZAJĘĆ </w:t>
      </w:r>
      <w:r w:rsidR="000E739D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0E739D">
        <w:rPr>
          <w:sz w:val="40"/>
          <w:szCs w:val="40"/>
        </w:rPr>
        <w:t xml:space="preserve">proponowane </w:t>
      </w:r>
      <w:r>
        <w:rPr>
          <w:sz w:val="40"/>
          <w:szCs w:val="40"/>
        </w:rPr>
        <w:t>działania</w:t>
      </w:r>
      <w:r w:rsidR="000E739D">
        <w:rPr>
          <w:sz w:val="40"/>
          <w:szCs w:val="40"/>
        </w:rPr>
        <w:t>:</w:t>
      </w:r>
    </w:p>
    <w:p w:rsidR="007769AB" w:rsidRDefault="007769AB" w:rsidP="007769AB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ycieczka do Muzeum Etnograficznego „Grociarnia” w Jastrzębi - poznanie ekspozycji , dawnych sprzętów, zajęć ludności, gwary, ginące zawody itp.;</w:t>
      </w:r>
    </w:p>
    <w:p w:rsidR="007769AB" w:rsidRDefault="007769AB" w:rsidP="007769AB">
      <w:pPr>
        <w:pStyle w:val="Akapitzlist"/>
        <w:numPr>
          <w:ilvl w:val="0"/>
          <w:numId w:val="7"/>
        </w:num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Zwiedzanie Dworku Paderewskiego w Kąśnej Dolnej;</w:t>
      </w:r>
      <w:r>
        <w:rPr>
          <w:sz w:val="28"/>
          <w:szCs w:val="28"/>
        </w:rPr>
        <w:tab/>
      </w:r>
    </w:p>
    <w:p w:rsidR="007769AB" w:rsidRDefault="007769AB" w:rsidP="007769AB">
      <w:pPr>
        <w:pStyle w:val="Akapitzlist"/>
        <w:numPr>
          <w:ilvl w:val="0"/>
          <w:numId w:val="7"/>
        </w:num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Wycieczki terenowe – poznanie krajobrazu okolic, osobliwości przyrodniczych / </w:t>
      </w:r>
      <w:r w:rsidR="000E739D">
        <w:rPr>
          <w:sz w:val="28"/>
          <w:szCs w:val="28"/>
        </w:rPr>
        <w:t xml:space="preserve">np. </w:t>
      </w:r>
      <w:r>
        <w:rPr>
          <w:sz w:val="28"/>
          <w:szCs w:val="28"/>
        </w:rPr>
        <w:t>Skała „Wieprzek”,  przysiółek - Koniec Wsi , Jamna, Polichty – Sucha Góra, „Diable Boisko”, Bukowiec – rezerwat „ Diable Skały”, wieża Widokowa – Bruśnik, do gospodarstwa agroturystycznego - poznanie tradycyjnego wypieku chleba , ciastek.</w:t>
      </w:r>
    </w:p>
    <w:p w:rsidR="007769AB" w:rsidRDefault="007769AB" w:rsidP="007769AB">
      <w:pPr>
        <w:pStyle w:val="Akapitzlist"/>
        <w:numPr>
          <w:ilvl w:val="0"/>
          <w:numId w:val="7"/>
        </w:num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Wycieczki po najbliższej okolicy połączone z obserwacją ekosystemów- las, łąka,  pole – wykorzystanie lup , lornetek; wykonanie w grupach mapy roślinnej i zwierzęcej </w:t>
      </w:r>
      <w:r w:rsidR="000E739D">
        <w:rPr>
          <w:sz w:val="28"/>
          <w:szCs w:val="28"/>
        </w:rPr>
        <w:t>.</w:t>
      </w:r>
    </w:p>
    <w:p w:rsidR="007769AB" w:rsidRDefault="007769AB" w:rsidP="007769AB">
      <w:pPr>
        <w:pStyle w:val="Akapitzlist"/>
        <w:numPr>
          <w:ilvl w:val="0"/>
          <w:numId w:val="7"/>
        </w:num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Zakładanie klasowej hodowli roślin- prowadzenie obserwacji</w:t>
      </w:r>
    </w:p>
    <w:p w:rsidR="007769AB" w:rsidRDefault="007769AB" w:rsidP="007769AB">
      <w:pPr>
        <w:pStyle w:val="Akapitzlist"/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oraz kącików ciekawostek przyrodniczych </w:t>
      </w:r>
      <w:r w:rsidR="000E739D">
        <w:rPr>
          <w:sz w:val="28"/>
          <w:szCs w:val="28"/>
        </w:rPr>
        <w:t>.</w:t>
      </w:r>
    </w:p>
    <w:p w:rsidR="007769AB" w:rsidRDefault="007769AB" w:rsidP="007769AB">
      <w:pPr>
        <w:pStyle w:val="Akapitzlist"/>
        <w:numPr>
          <w:ilvl w:val="0"/>
          <w:numId w:val="8"/>
        </w:num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Zgłębianie wiedzy na temat ludzkiego ciała- kształtowanie schematu własnego ciała,   film multimedialny ,,Podróż do wnętrza ludzkiego ciała”, co szkodzi a co służy ciału- wizyta w kuchni szkolnej, wykonanie folderów ,,Jak zdrowo żyć”</w:t>
      </w:r>
      <w:r w:rsidR="000E739D">
        <w:rPr>
          <w:sz w:val="28"/>
          <w:szCs w:val="28"/>
        </w:rPr>
        <w:t>.</w:t>
      </w:r>
    </w:p>
    <w:p w:rsidR="007769AB" w:rsidRDefault="007769AB" w:rsidP="007769AB">
      <w:pPr>
        <w:pStyle w:val="Akapitzlist"/>
        <w:numPr>
          <w:ilvl w:val="0"/>
          <w:numId w:val="9"/>
        </w:num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Rezerwaty i parki przyrody- pomniki przyrody w okolicy, rośliny i zwierzęta chronione – wykonanie plakatów</w:t>
      </w:r>
      <w:r w:rsidR="000E739D">
        <w:rPr>
          <w:sz w:val="28"/>
          <w:szCs w:val="28"/>
        </w:rPr>
        <w:t>.</w:t>
      </w:r>
    </w:p>
    <w:p w:rsidR="000E739D" w:rsidRDefault="007769AB" w:rsidP="007769A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potkania z ciekawymi ludźmi /członkami  kapeli „ Pogórzanie”, paniami</w:t>
      </w:r>
    </w:p>
    <w:p w:rsidR="007769AB" w:rsidRDefault="007769AB" w:rsidP="000E739D">
      <w:pPr>
        <w:pStyle w:val="Akapitzli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z KGW/</w:t>
      </w:r>
      <w:r w:rsidR="000E739D">
        <w:rPr>
          <w:sz w:val="28"/>
          <w:szCs w:val="28"/>
        </w:rPr>
        <w:t>.</w:t>
      </w:r>
    </w:p>
    <w:p w:rsidR="007769AB" w:rsidRDefault="007769AB" w:rsidP="007769A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zynny udział w akcjach „Sprzątania okolicy”; segregowania śmieci , powtórnego wykorzysta</w:t>
      </w:r>
      <w:r w:rsidR="000E739D">
        <w:rPr>
          <w:sz w:val="28"/>
          <w:szCs w:val="28"/>
        </w:rPr>
        <w:t>nia ich w gospodarstwie domowym.</w:t>
      </w:r>
    </w:p>
    <w:p w:rsidR="007769AB" w:rsidRDefault="007769AB" w:rsidP="007769A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bchody Dnia Ziemi- przygotowanie inscenizacji, przedstawienie na forum szkoły</w:t>
      </w:r>
      <w:r w:rsidR="000E739D">
        <w:rPr>
          <w:sz w:val="28"/>
          <w:szCs w:val="28"/>
        </w:rPr>
        <w:t>.</w:t>
      </w:r>
    </w:p>
    <w:p w:rsidR="007769AB" w:rsidRDefault="007769AB" w:rsidP="007769A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ypoczynek – poznanie i propagowania aktywnych form wypoczynku, terenowe gry i zabawy  zespołowe</w:t>
      </w:r>
      <w:r w:rsidR="000E739D">
        <w:rPr>
          <w:sz w:val="28"/>
          <w:szCs w:val="28"/>
        </w:rPr>
        <w:t>.</w:t>
      </w:r>
    </w:p>
    <w:p w:rsidR="007769AB" w:rsidRDefault="007769AB" w:rsidP="007769A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organizowanie turnieju wiedzy ekologicznej ,,Mały Przyjaciel Przyrody”</w:t>
      </w:r>
    </w:p>
    <w:p w:rsidR="007769AB" w:rsidRDefault="007769AB" w:rsidP="007769A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ykonanie folderów, albumów, gazetek, wystaw; prezentacja pozostałym uczniom w szkole, rodzicom, gościom itp./</w:t>
      </w:r>
    </w:p>
    <w:p w:rsidR="007769AB" w:rsidRDefault="007769AB" w:rsidP="007769A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znawanie tradycji , zwyczajów – zgodnie z kalendarzem uroczystości – np.: prezentacja zwyczajów wielkanocnych  / dla całej społeczności szkolnej/.</w:t>
      </w:r>
    </w:p>
    <w:p w:rsidR="000E739D" w:rsidRPr="00580C5B" w:rsidRDefault="000E739D" w:rsidP="000E739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80C5B">
        <w:rPr>
          <w:rFonts w:ascii="Times New Roman" w:hAnsi="Times New Roman" w:cs="Times New Roman"/>
          <w:b/>
          <w:sz w:val="28"/>
          <w:szCs w:val="28"/>
        </w:rPr>
        <w:t>Harmonogram przebiegu innowacji: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520"/>
        <w:gridCol w:w="1701"/>
      </w:tblGrid>
      <w:tr w:rsidR="000E739D" w:rsidRPr="00580C5B" w:rsidTr="0091660E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Miesią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Planowane dział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Sposoby realizacji</w:t>
            </w:r>
          </w:p>
        </w:tc>
      </w:tr>
      <w:tr w:rsidR="000E739D" w:rsidRPr="00580C5B" w:rsidTr="0091660E">
        <w:trPr>
          <w:trHeight w:val="27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styczeń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0E739D">
            <w:pPr>
              <w:pStyle w:val="Akapitzlist"/>
              <w:numPr>
                <w:ilvl w:val="0"/>
                <w:numId w:val="8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Zgłębianie wiedzy na temat ludzkiego ciała- kształtowanie schematu własnego ciała,   film multimedialny ,,Podróż do wnętrza ludzkiego ciała”, co szkodzi a co służy ciału- wizyta w kuchni szkolnej, wykonanie folderów ,,Jak zdrowo żyć”</w:t>
            </w:r>
          </w:p>
          <w:p w:rsidR="000E739D" w:rsidRPr="00580C5B" w:rsidRDefault="000E739D" w:rsidP="000E739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Spotkania z ciekawymi ludźmi /członkami  kapeli „ Pogórzanie”/- historia powstania,  występy krajowe                i światowe, wspólne śpiewanie pieśni ludowych</w:t>
            </w:r>
          </w:p>
          <w:p w:rsidR="000E739D" w:rsidRDefault="000E739D" w:rsidP="000E739D">
            <w:pPr>
              <w:pStyle w:val="Akapitzlist"/>
              <w:numPr>
                <w:ilvl w:val="0"/>
                <w:numId w:val="8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 xml:space="preserve">Spotkania ze starszym pokoleniem (babcie </w:t>
            </w:r>
          </w:p>
          <w:p w:rsidR="000E739D" w:rsidRDefault="000E739D" w:rsidP="000E739D">
            <w:pPr>
              <w:pStyle w:val="Akapitzlist"/>
              <w:tabs>
                <w:tab w:val="left" w:pos="69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 xml:space="preserve">i dziadkowie)- wywiad na temat życia na wsi </w:t>
            </w:r>
          </w:p>
          <w:p w:rsidR="000E739D" w:rsidRPr="00580C5B" w:rsidRDefault="000E739D" w:rsidP="000E739D">
            <w:pPr>
              <w:pStyle w:val="Akapitzlist"/>
              <w:tabs>
                <w:tab w:val="left" w:pos="69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 xml:space="preserve">w czasach ich dzieciństwa i młodości, historii  </w:t>
            </w:r>
            <w:r w:rsidRPr="00580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on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739D" w:rsidRPr="00580C5B" w:rsidRDefault="000E739D" w:rsidP="0091660E">
            <w:pPr>
              <w:pStyle w:val="Akapitzlist"/>
              <w:tabs>
                <w:tab w:val="left" w:pos="69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-wspólne przygotowanie pytań do kwestionariusza wywia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E. przyr.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Wych. fizyczne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E. społ.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E. pol.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E739D" w:rsidRPr="00580C5B" w:rsidTr="0091660E">
        <w:trPr>
          <w:trHeight w:val="3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luty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0E739D" w:rsidRDefault="000E739D" w:rsidP="000E739D">
            <w:pPr>
              <w:pStyle w:val="Akapitzlist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Zakładanie klasowej hodowli roślin- prowadzenie obserwacji oraz kącików ciekawostek przyrodniczy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E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39D" w:rsidRPr="00580C5B" w:rsidRDefault="000E739D" w:rsidP="000E739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Spotkania z ciekawymi ludźmi / paniami z KGW/</w:t>
            </w:r>
          </w:p>
          <w:p w:rsidR="000E739D" w:rsidRPr="00580C5B" w:rsidRDefault="000E739D" w:rsidP="0091660E">
            <w:pPr>
              <w:pStyle w:val="Akapitzli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- tradycje kultywowane w naszym regionie</w:t>
            </w:r>
          </w:p>
          <w:p w:rsidR="000E739D" w:rsidRPr="00580C5B" w:rsidRDefault="000E739D" w:rsidP="0091660E">
            <w:pPr>
              <w:pStyle w:val="Akapitzli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- potrawy regionalne- pokaz i ich wspólne przygotowanie, tradycja ,,Tłustego czwartku”</w:t>
            </w:r>
          </w:p>
          <w:p w:rsidR="000E739D" w:rsidRPr="00580C5B" w:rsidRDefault="000E739D" w:rsidP="000E739D">
            <w:pPr>
              <w:pStyle w:val="Akapitzlist"/>
              <w:numPr>
                <w:ilvl w:val="0"/>
                <w:numId w:val="9"/>
              </w:numPr>
              <w:tabs>
                <w:tab w:val="left" w:pos="6915"/>
              </w:tabs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,</w:t>
            </w:r>
            <w:r w:rsidRPr="00580C5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Młody ornitolog”- obserwacja ptaków  w czasie wyjść ze szkoły i w okresie ferii zimowych, wykonywanie fotografii do folderu ,,Ptaki spędzające z nami zimę”, wyszukiwanie w różnych źródłach informacji na temat każdego z ni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W ramach zajęć</w:t>
            </w: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Zajęcia dodatkowe</w:t>
            </w:r>
          </w:p>
        </w:tc>
      </w:tr>
      <w:tr w:rsidR="000E739D" w:rsidRPr="00580C5B" w:rsidTr="0091660E">
        <w:trPr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marzec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0E739D" w:rsidRDefault="000E739D" w:rsidP="000E739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Wycieczka do Muzeum Etnograficznego „Grociarnia” w Jastrzębi - poznanie ekspozycji , dawnych sprzętów, zajęć ludności, gwary, ginące zawody itp.</w:t>
            </w:r>
          </w:p>
          <w:p w:rsidR="000E739D" w:rsidRPr="00580C5B" w:rsidRDefault="000E739D" w:rsidP="000E739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wiedz</w:t>
            </w:r>
            <w:r w:rsidR="002C18C9">
              <w:rPr>
                <w:rFonts w:ascii="Times New Roman" w:hAnsi="Times New Roman" w:cs="Times New Roman"/>
                <w:sz w:val="28"/>
                <w:szCs w:val="28"/>
              </w:rPr>
              <w:t>anie zabytkowego kościoła oraz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cji meteorologicznej – obserwacja i pomiar składników pogody</w:t>
            </w:r>
            <w:r w:rsidR="002C18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8C9" w:rsidRDefault="000E739D" w:rsidP="000E739D">
            <w:pPr>
              <w:pStyle w:val="Akapitzlist"/>
              <w:numPr>
                <w:ilvl w:val="0"/>
                <w:numId w:val="9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 xml:space="preserve">Rezerwaty i parki przyrody- pomniki przyrody </w:t>
            </w:r>
          </w:p>
          <w:p w:rsidR="000E739D" w:rsidRPr="000E739D" w:rsidRDefault="000E739D" w:rsidP="002C18C9">
            <w:pPr>
              <w:pStyle w:val="Akapitzlist"/>
              <w:tabs>
                <w:tab w:val="left" w:pos="69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w okolicy, rośliny i zwierzęta chronione – wykonanie plakatów, zdję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739D" w:rsidRDefault="000E739D" w:rsidP="000E739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Czynny udział w akcjach „Sprzątania okolicy”; segregowania śmieci , powtórnego wykorzystania ich w gospodarstwie domowym;</w:t>
            </w:r>
          </w:p>
          <w:p w:rsidR="000E739D" w:rsidRPr="000E739D" w:rsidRDefault="000E739D" w:rsidP="000E739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konanie strojów z odpadów, organizacja pokazu mod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Zajęcia szkolne</w:t>
            </w: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E. plast.</w:t>
            </w: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Wych. fizyczne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Zajęcia tech.</w:t>
            </w:r>
          </w:p>
        </w:tc>
      </w:tr>
      <w:tr w:rsidR="000E739D" w:rsidRPr="00580C5B" w:rsidTr="0091660E">
        <w:trPr>
          <w:trHeight w:val="11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kwiecień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0E739D" w:rsidRDefault="000E739D" w:rsidP="000E739D">
            <w:pPr>
              <w:pStyle w:val="Akapitzlist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Zwiedzanie Dworku Paderewskiego w Kąśnej Dolnej;</w:t>
            </w:r>
          </w:p>
          <w:p w:rsidR="002C18C9" w:rsidRDefault="000E739D" w:rsidP="000E739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 xml:space="preserve">Poznawanie tradycji , zwyczajów – zgodnie </w:t>
            </w:r>
          </w:p>
          <w:p w:rsidR="000E739D" w:rsidRPr="000E739D" w:rsidRDefault="000E739D" w:rsidP="002C18C9">
            <w:pPr>
              <w:pStyle w:val="Akapitzli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z kalendarzem uroczystości – np.: prezentacja zwyczajów wielkanocnych  / dla całej społeczności szkolnej/.</w:t>
            </w:r>
          </w:p>
          <w:p w:rsidR="000E739D" w:rsidRPr="009B7D93" w:rsidRDefault="000E739D" w:rsidP="000E739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Zorganizowanie turnieju wiedzy ekologicznej ,,Mały Przyjaciel Przyrody”</w:t>
            </w:r>
          </w:p>
          <w:p w:rsidR="000E739D" w:rsidRDefault="000E739D" w:rsidP="000E739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Obchody Dnia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emi- przygotowanie plakatów ekologicznych, propagowanie wiedzy w środowisku lokalnym;</w:t>
            </w:r>
          </w:p>
          <w:p w:rsidR="000E739D" w:rsidRPr="00580C5B" w:rsidRDefault="000E739D" w:rsidP="0091660E">
            <w:pPr>
              <w:pStyle w:val="Akapitzli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39D" w:rsidRPr="00580C5B" w:rsidRDefault="000E739D" w:rsidP="000E739D">
            <w:pPr>
              <w:pStyle w:val="Akapitzlist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Wycieczka terenowa ścieżką ekologiczną  -Polichty       - Sucha Gó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739D" w:rsidRPr="00580C5B" w:rsidRDefault="000E739D" w:rsidP="0091660E">
            <w:pPr>
              <w:pStyle w:val="Akapitzlist"/>
              <w:tabs>
                <w:tab w:val="left" w:pos="69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- zwierzęta i rośliny chronione w naszej okoli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739D" w:rsidRPr="00580C5B" w:rsidRDefault="000E739D" w:rsidP="0091660E">
            <w:pPr>
              <w:pStyle w:val="Akapitzlist"/>
              <w:tabs>
                <w:tab w:val="left" w:pos="69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 xml:space="preserve"> – wykonanie klasowych albumów ; wyszukiwanie informacji na ich temat w różnych źródła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739D" w:rsidRPr="008A3268" w:rsidRDefault="000E739D" w:rsidP="0091660E">
            <w:pPr>
              <w:pStyle w:val="Akapitzlist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Wycieczka terenowa -  wieża Widokowa – Bruśnik</w:t>
            </w:r>
            <w:r w:rsidR="002C18C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kała ,,Diable boisko”;</w:t>
            </w:r>
            <w:r w:rsidRPr="008A32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Zajęcia szkolne</w:t>
            </w: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E. społ.</w:t>
            </w: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Uroczystość szkolna</w:t>
            </w: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E. przyr.</w:t>
            </w: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E. plast</w:t>
            </w: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Wych. fizyczne</w:t>
            </w: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Zajęcia pozalekcyjne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E739D" w:rsidRPr="00580C5B" w:rsidTr="0091660E">
        <w:trPr>
          <w:trHeight w:val="2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maj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0E739D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Default="000E739D" w:rsidP="000E739D">
            <w:pPr>
              <w:pStyle w:val="Akapitzlist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 xml:space="preserve">Wycieczki po najbliższej okolicy połączone </w:t>
            </w:r>
          </w:p>
          <w:p w:rsidR="000E739D" w:rsidRPr="000E739D" w:rsidRDefault="000E739D" w:rsidP="000E739D">
            <w:pPr>
              <w:pStyle w:val="Akapitzlist"/>
              <w:tabs>
                <w:tab w:val="left" w:pos="69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 xml:space="preserve">z obserwacją ekosystemów- las, łąka,  pole – wykorzystanie lup , lornetek; wykonanie w grupach mapy roślinnej i zwierzęcej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739D" w:rsidRDefault="000E739D" w:rsidP="000E739D">
            <w:pPr>
              <w:pStyle w:val="Akapitzlist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Wycieczka terenowa ”, Bukowiec – rezerwat</w:t>
            </w:r>
          </w:p>
          <w:p w:rsidR="000E739D" w:rsidRDefault="000E739D" w:rsidP="000E739D">
            <w:pPr>
              <w:pStyle w:val="Akapitzlist"/>
              <w:tabs>
                <w:tab w:val="left" w:pos="691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 xml:space="preserve"> „ Diable Skały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lub inne;</w:t>
            </w:r>
          </w:p>
          <w:p w:rsidR="000E739D" w:rsidRPr="000E739D" w:rsidRDefault="000E739D" w:rsidP="000E739D">
            <w:pPr>
              <w:pStyle w:val="Akapitzlist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kurs fotograficzny ,,Najciekawsze, najpiękniejsze miejsca w mojej miejscowości”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Default="000E739D" w:rsidP="0091660E">
            <w:pPr>
              <w:pStyle w:val="Tekstpodstawowy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E. przyr.</w:t>
            </w:r>
          </w:p>
          <w:p w:rsidR="000E739D" w:rsidRDefault="000E739D" w:rsidP="0091660E">
            <w:pPr>
              <w:pStyle w:val="Tekstpodstawowy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Z. tech</w:t>
            </w:r>
          </w:p>
          <w:p w:rsidR="000E739D" w:rsidRDefault="000E739D" w:rsidP="0091660E">
            <w:pPr>
              <w:pStyle w:val="Tekstpodstawowy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Wych.fizycz.</w:t>
            </w:r>
          </w:p>
          <w:p w:rsidR="000E739D" w:rsidRDefault="000E739D" w:rsidP="0091660E">
            <w:pPr>
              <w:pStyle w:val="Tekstpodstawowy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Default="000E739D" w:rsidP="0091660E">
            <w:pPr>
              <w:pStyle w:val="Tekstpodstawowy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Zajęcia pozalekcyjne</w:t>
            </w:r>
          </w:p>
          <w:p w:rsidR="000E739D" w:rsidRDefault="000E739D" w:rsidP="0091660E">
            <w:pPr>
              <w:pStyle w:val="Tekstpodstawowy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E739D" w:rsidRPr="00580C5B" w:rsidTr="0091660E">
        <w:trPr>
          <w:trHeight w:val="4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0E739D" w:rsidRPr="00580C5B" w:rsidRDefault="000E739D" w:rsidP="0091660E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80C5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Pr="000E739D" w:rsidRDefault="000E739D" w:rsidP="000E739D">
            <w:pPr>
              <w:pStyle w:val="Akapitzlist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Wycieczka do g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darstwa agroturystycznego </w:t>
            </w: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- poznanie tradycyjnego wypieku chleba , ciastek.</w:t>
            </w:r>
          </w:p>
          <w:p w:rsidR="000E739D" w:rsidRPr="000E739D" w:rsidRDefault="000E739D" w:rsidP="000E739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Wypoczynek – poznanie i propagowania aktywnych form wypoczynku, terenowe gry i zabawy  zespołow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739D" w:rsidRPr="000E739D" w:rsidRDefault="000E739D" w:rsidP="0091660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>Wykonanie folderów, albumów, gazetek, wystaw; prezentacja pozostałym uczniom w szkole, rodzicom, gościom itp./</w:t>
            </w:r>
          </w:p>
          <w:p w:rsidR="000E739D" w:rsidRPr="00580C5B" w:rsidRDefault="000E739D" w:rsidP="0091660E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39D" w:rsidRPr="008A3268" w:rsidRDefault="000E739D" w:rsidP="008A326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0C5B">
              <w:rPr>
                <w:rFonts w:ascii="Times New Roman" w:hAnsi="Times New Roman" w:cs="Times New Roman"/>
                <w:sz w:val="28"/>
                <w:szCs w:val="28"/>
              </w:rPr>
              <w:t xml:space="preserve">Prezentacja podsumowująca innowację </w:t>
            </w:r>
            <w:r w:rsidR="008A3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Zajęcia  szkolne</w:t>
            </w:r>
          </w:p>
          <w:p w:rsidR="000E739D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Wych. fiz.</w:t>
            </w:r>
          </w:p>
          <w:p w:rsidR="008A3268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E. społ.</w:t>
            </w:r>
          </w:p>
          <w:p w:rsidR="000E739D" w:rsidRDefault="008A3268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zajęć plast.</w:t>
            </w:r>
            <w:r w:rsidR="000E739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tech. oraz dodatkowych</w:t>
            </w:r>
          </w:p>
          <w:p w:rsidR="000E739D" w:rsidRPr="00580C5B" w:rsidRDefault="000E739D" w:rsidP="0091660E">
            <w:pPr>
              <w:pStyle w:val="Tekstpodstawowy"/>
              <w:spacing w:line="36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Apel szkolny</w:t>
            </w:r>
          </w:p>
        </w:tc>
      </w:tr>
    </w:tbl>
    <w:p w:rsidR="007769AB" w:rsidRDefault="007769AB" w:rsidP="007769AB">
      <w:pPr>
        <w:pStyle w:val="Akapitzlist"/>
        <w:tabs>
          <w:tab w:val="left" w:pos="6915"/>
        </w:tabs>
        <w:ind w:left="644"/>
        <w:rPr>
          <w:sz w:val="28"/>
          <w:szCs w:val="28"/>
          <w:u w:val="single"/>
        </w:rPr>
      </w:pPr>
    </w:p>
    <w:p w:rsidR="007769AB" w:rsidRDefault="007769AB" w:rsidP="007769AB">
      <w:pPr>
        <w:pStyle w:val="Akapitzlist"/>
        <w:tabs>
          <w:tab w:val="left" w:pos="6915"/>
        </w:tabs>
        <w:ind w:left="64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 aktywny udział w poszczególnych zadaniach uczniowie zdobywają PUNKTY, które odnotowują w dzienniczkach.</w:t>
      </w:r>
    </w:p>
    <w:p w:rsidR="00032EAB" w:rsidRPr="008A3268" w:rsidRDefault="00032EAB" w:rsidP="00382239">
      <w:pPr>
        <w:tabs>
          <w:tab w:val="left" w:pos="6915"/>
        </w:tabs>
        <w:rPr>
          <w:sz w:val="28"/>
          <w:szCs w:val="28"/>
          <w:u w:val="single"/>
        </w:rPr>
      </w:pPr>
      <w:r w:rsidRPr="008A3268">
        <w:rPr>
          <w:sz w:val="28"/>
          <w:szCs w:val="28"/>
        </w:rPr>
        <w:t xml:space="preserve">Zsumowane punkty , ich odpowiednia ilość – daje dzieciom możliwość zdobycia SPRAWNOŚCI  </w:t>
      </w:r>
      <w:r w:rsidRPr="008A3268">
        <w:rPr>
          <w:sz w:val="28"/>
          <w:szCs w:val="28"/>
          <w:u w:val="single"/>
        </w:rPr>
        <w:t>:</w:t>
      </w:r>
      <w:r w:rsidR="002C18C9">
        <w:rPr>
          <w:sz w:val="28"/>
          <w:szCs w:val="28"/>
          <w:u w:val="single"/>
        </w:rPr>
        <w:t xml:space="preserve">  Wędrowiec</w:t>
      </w:r>
      <w:r w:rsidR="00304391" w:rsidRPr="008A3268">
        <w:rPr>
          <w:sz w:val="28"/>
          <w:szCs w:val="28"/>
          <w:u w:val="single"/>
        </w:rPr>
        <w:t xml:space="preserve"> / 50 pkt/</w:t>
      </w:r>
      <w:r w:rsidR="00304391" w:rsidRPr="008A3268">
        <w:rPr>
          <w:sz w:val="28"/>
          <w:szCs w:val="28"/>
        </w:rPr>
        <w:t>za udział w każdej zaplanowanej wycieczce;</w:t>
      </w:r>
      <w:r w:rsidR="00304391" w:rsidRPr="008A3268">
        <w:rPr>
          <w:sz w:val="28"/>
          <w:szCs w:val="28"/>
          <w:u w:val="single"/>
        </w:rPr>
        <w:t xml:space="preserve"> </w:t>
      </w:r>
      <w:r w:rsidRPr="008A3268">
        <w:rPr>
          <w:sz w:val="28"/>
          <w:szCs w:val="28"/>
          <w:u w:val="single"/>
        </w:rPr>
        <w:t xml:space="preserve"> Ekoludek</w:t>
      </w:r>
      <w:r w:rsidR="00304391" w:rsidRPr="008A3268">
        <w:rPr>
          <w:sz w:val="28"/>
          <w:szCs w:val="28"/>
          <w:u w:val="single"/>
        </w:rPr>
        <w:t xml:space="preserve"> / 50 pkt/</w:t>
      </w:r>
      <w:r w:rsidRPr="008A3268">
        <w:rPr>
          <w:sz w:val="28"/>
          <w:szCs w:val="28"/>
          <w:u w:val="single"/>
        </w:rPr>
        <w:t>, Miłośnik przyrody</w:t>
      </w:r>
      <w:r w:rsidR="002C18C9">
        <w:rPr>
          <w:sz w:val="28"/>
          <w:szCs w:val="28"/>
          <w:u w:val="single"/>
        </w:rPr>
        <w:t xml:space="preserve"> </w:t>
      </w:r>
      <w:r w:rsidR="00304391" w:rsidRPr="008A3268">
        <w:rPr>
          <w:sz w:val="28"/>
          <w:szCs w:val="28"/>
          <w:u w:val="single"/>
        </w:rPr>
        <w:t>/ 50 pkt/</w:t>
      </w:r>
      <w:r w:rsidRPr="008A3268">
        <w:rPr>
          <w:sz w:val="28"/>
          <w:szCs w:val="28"/>
          <w:u w:val="single"/>
        </w:rPr>
        <w:t>, Miłośnik Małej Ojczyzny</w:t>
      </w:r>
      <w:r w:rsidR="00304391" w:rsidRPr="008A3268">
        <w:rPr>
          <w:sz w:val="28"/>
          <w:szCs w:val="28"/>
          <w:u w:val="single"/>
        </w:rPr>
        <w:t xml:space="preserve">/ 50 pkt/ ,Słuchacz/ 50 pkt/  </w:t>
      </w:r>
      <w:r w:rsidR="000E739D" w:rsidRPr="008A3268">
        <w:rPr>
          <w:sz w:val="28"/>
          <w:szCs w:val="28"/>
          <w:u w:val="single"/>
        </w:rPr>
        <w:t>itp.</w:t>
      </w:r>
    </w:p>
    <w:p w:rsidR="00617AE5" w:rsidRPr="007769AB" w:rsidRDefault="008A5978" w:rsidP="007769AB">
      <w:pPr>
        <w:tabs>
          <w:tab w:val="left" w:pos="6915"/>
        </w:tabs>
        <w:rPr>
          <w:sz w:val="32"/>
          <w:szCs w:val="32"/>
        </w:rPr>
      </w:pPr>
      <w:r w:rsidRPr="008A3268">
        <w:rPr>
          <w:sz w:val="28"/>
          <w:szCs w:val="28"/>
        </w:rPr>
        <w:t xml:space="preserve">- na końcu </w:t>
      </w:r>
      <w:r w:rsidRPr="008A3268">
        <w:rPr>
          <w:b/>
          <w:sz w:val="28"/>
          <w:szCs w:val="28"/>
          <w:u w:val="single"/>
        </w:rPr>
        <w:t>„ Mały Odkrywca”-</w:t>
      </w:r>
      <w:r w:rsidRPr="008A3268">
        <w:rPr>
          <w:sz w:val="28"/>
          <w:szCs w:val="28"/>
        </w:rPr>
        <w:t xml:space="preserve"> od</w:t>
      </w:r>
      <w:r w:rsidR="007769AB" w:rsidRPr="008A3268">
        <w:rPr>
          <w:sz w:val="28"/>
          <w:szCs w:val="28"/>
        </w:rPr>
        <w:t>znaka na podsumowanie innowacji</w:t>
      </w:r>
      <w:r w:rsidR="00304391" w:rsidRPr="00617AE5">
        <w:rPr>
          <w:b/>
          <w:i/>
          <w:sz w:val="28"/>
          <w:szCs w:val="28"/>
        </w:rPr>
        <w:t xml:space="preserve"> </w:t>
      </w:r>
      <w:r w:rsidR="000E739D">
        <w:rPr>
          <w:b/>
          <w:i/>
          <w:sz w:val="28"/>
          <w:szCs w:val="28"/>
        </w:rPr>
        <w:t>;</w:t>
      </w:r>
      <w:r w:rsidR="00304391" w:rsidRPr="00617AE5">
        <w:rPr>
          <w:b/>
          <w:i/>
          <w:sz w:val="28"/>
          <w:szCs w:val="28"/>
        </w:rPr>
        <w:t xml:space="preserve">    </w:t>
      </w:r>
    </w:p>
    <w:p w:rsidR="00586941" w:rsidRPr="002C18C9" w:rsidRDefault="00617AE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304391" w:rsidRPr="00617AE5">
        <w:rPr>
          <w:b/>
          <w:i/>
          <w:sz w:val="28"/>
          <w:szCs w:val="28"/>
        </w:rPr>
        <w:t xml:space="preserve">  </w:t>
      </w:r>
      <w:r w:rsidR="00032EAB" w:rsidRPr="00617AE5">
        <w:rPr>
          <w:b/>
          <w:i/>
          <w:sz w:val="28"/>
          <w:szCs w:val="28"/>
        </w:rPr>
        <w:t xml:space="preserve">Przedstawiony plan innowacji może być modyfikowany w zależności od potrzeb i zainteresowań dzieci. Podczas </w:t>
      </w:r>
      <w:r w:rsidR="006625FE" w:rsidRPr="00617AE5">
        <w:rPr>
          <w:b/>
          <w:i/>
          <w:sz w:val="28"/>
          <w:szCs w:val="28"/>
        </w:rPr>
        <w:t>wszystkich podejmowanych działań towarzyszyć nam będzie zasada „łączenia przyjemnego z poży</w:t>
      </w:r>
      <w:r>
        <w:rPr>
          <w:b/>
          <w:i/>
          <w:sz w:val="28"/>
          <w:szCs w:val="28"/>
        </w:rPr>
        <w:t>tecznym, czyli nauki z zabawą ” , we współpracy z rodzicami , członkami rodzin, przedstawicielami środowiska .</w:t>
      </w:r>
    </w:p>
    <w:sectPr w:rsidR="00586941" w:rsidRPr="002C1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9D1"/>
    <w:multiLevelType w:val="hybridMultilevel"/>
    <w:tmpl w:val="99D85E90"/>
    <w:lvl w:ilvl="0" w:tplc="C352A4E6">
      <w:start w:val="1"/>
      <w:numFmt w:val="decimal"/>
      <w:lvlText w:val="%1."/>
      <w:lvlJc w:val="left"/>
      <w:pPr>
        <w:ind w:left="373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35" w:hanging="360"/>
      </w:pPr>
    </w:lvl>
    <w:lvl w:ilvl="2" w:tplc="0415001B" w:tentative="1">
      <w:start w:val="1"/>
      <w:numFmt w:val="lowerRoman"/>
      <w:lvlText w:val="%3."/>
      <w:lvlJc w:val="right"/>
      <w:pPr>
        <w:ind w:left="5055" w:hanging="180"/>
      </w:pPr>
    </w:lvl>
    <w:lvl w:ilvl="3" w:tplc="0415000F" w:tentative="1">
      <w:start w:val="1"/>
      <w:numFmt w:val="decimal"/>
      <w:lvlText w:val="%4."/>
      <w:lvlJc w:val="left"/>
      <w:pPr>
        <w:ind w:left="5775" w:hanging="360"/>
      </w:pPr>
    </w:lvl>
    <w:lvl w:ilvl="4" w:tplc="04150019" w:tentative="1">
      <w:start w:val="1"/>
      <w:numFmt w:val="lowerLetter"/>
      <w:lvlText w:val="%5."/>
      <w:lvlJc w:val="left"/>
      <w:pPr>
        <w:ind w:left="6495" w:hanging="360"/>
      </w:pPr>
    </w:lvl>
    <w:lvl w:ilvl="5" w:tplc="0415001B" w:tentative="1">
      <w:start w:val="1"/>
      <w:numFmt w:val="lowerRoman"/>
      <w:lvlText w:val="%6."/>
      <w:lvlJc w:val="right"/>
      <w:pPr>
        <w:ind w:left="7215" w:hanging="180"/>
      </w:pPr>
    </w:lvl>
    <w:lvl w:ilvl="6" w:tplc="0415000F" w:tentative="1">
      <w:start w:val="1"/>
      <w:numFmt w:val="decimal"/>
      <w:lvlText w:val="%7."/>
      <w:lvlJc w:val="left"/>
      <w:pPr>
        <w:ind w:left="7935" w:hanging="360"/>
      </w:pPr>
    </w:lvl>
    <w:lvl w:ilvl="7" w:tplc="04150019" w:tentative="1">
      <w:start w:val="1"/>
      <w:numFmt w:val="lowerLetter"/>
      <w:lvlText w:val="%8."/>
      <w:lvlJc w:val="left"/>
      <w:pPr>
        <w:ind w:left="8655" w:hanging="360"/>
      </w:pPr>
    </w:lvl>
    <w:lvl w:ilvl="8" w:tplc="0415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1CEB28A1"/>
    <w:multiLevelType w:val="hybridMultilevel"/>
    <w:tmpl w:val="D8A4924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448F9"/>
    <w:multiLevelType w:val="hybridMultilevel"/>
    <w:tmpl w:val="EEE0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B2AA3"/>
    <w:multiLevelType w:val="hybridMultilevel"/>
    <w:tmpl w:val="597E9CDA"/>
    <w:lvl w:ilvl="0" w:tplc="B13A7C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3893"/>
    <w:multiLevelType w:val="hybridMultilevel"/>
    <w:tmpl w:val="CCE06A0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F5971"/>
    <w:multiLevelType w:val="hybridMultilevel"/>
    <w:tmpl w:val="00B0BCB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E45E8"/>
    <w:multiLevelType w:val="hybridMultilevel"/>
    <w:tmpl w:val="17127B4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AA016A"/>
    <w:multiLevelType w:val="hybridMultilevel"/>
    <w:tmpl w:val="56E40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B3062A"/>
    <w:multiLevelType w:val="hybridMultilevel"/>
    <w:tmpl w:val="168A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97110"/>
    <w:multiLevelType w:val="hybridMultilevel"/>
    <w:tmpl w:val="629C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E7CB8"/>
    <w:multiLevelType w:val="hybridMultilevel"/>
    <w:tmpl w:val="7C740AC6"/>
    <w:lvl w:ilvl="0" w:tplc="3E1A00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FF0AB9"/>
    <w:multiLevelType w:val="hybridMultilevel"/>
    <w:tmpl w:val="DB3E6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41"/>
    <w:rsid w:val="00032EAB"/>
    <w:rsid w:val="00037A8D"/>
    <w:rsid w:val="00041A8C"/>
    <w:rsid w:val="000E739D"/>
    <w:rsid w:val="001E078E"/>
    <w:rsid w:val="0020009D"/>
    <w:rsid w:val="002C18C9"/>
    <w:rsid w:val="002D5FFA"/>
    <w:rsid w:val="00304391"/>
    <w:rsid w:val="00375A02"/>
    <w:rsid w:val="00382239"/>
    <w:rsid w:val="00462D23"/>
    <w:rsid w:val="00474FC2"/>
    <w:rsid w:val="00493026"/>
    <w:rsid w:val="004C6423"/>
    <w:rsid w:val="004F01F7"/>
    <w:rsid w:val="0053792A"/>
    <w:rsid w:val="00561AA8"/>
    <w:rsid w:val="00575A3E"/>
    <w:rsid w:val="00586941"/>
    <w:rsid w:val="005A3348"/>
    <w:rsid w:val="005B096A"/>
    <w:rsid w:val="00611FBA"/>
    <w:rsid w:val="00617AE5"/>
    <w:rsid w:val="006625FE"/>
    <w:rsid w:val="00672330"/>
    <w:rsid w:val="00681D01"/>
    <w:rsid w:val="007701F9"/>
    <w:rsid w:val="007769AB"/>
    <w:rsid w:val="007A22FD"/>
    <w:rsid w:val="007D16C1"/>
    <w:rsid w:val="007E325A"/>
    <w:rsid w:val="007F28AF"/>
    <w:rsid w:val="008A3268"/>
    <w:rsid w:val="008A5978"/>
    <w:rsid w:val="008B73A3"/>
    <w:rsid w:val="00913247"/>
    <w:rsid w:val="00A83A0F"/>
    <w:rsid w:val="00AA55A0"/>
    <w:rsid w:val="00AB20B3"/>
    <w:rsid w:val="00B519B0"/>
    <w:rsid w:val="00B761EE"/>
    <w:rsid w:val="00C916C1"/>
    <w:rsid w:val="00C96E42"/>
    <w:rsid w:val="00D14C47"/>
    <w:rsid w:val="00D62EDF"/>
    <w:rsid w:val="00D67850"/>
    <w:rsid w:val="00E7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9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9B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E739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0E73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9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9B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E739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0E73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6454-6B84-4623-B5E2-CDA5C154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ka</dc:creator>
  <cp:lastModifiedBy>domowy</cp:lastModifiedBy>
  <cp:revision>2</cp:revision>
  <dcterms:created xsi:type="dcterms:W3CDTF">2017-03-05T09:53:00Z</dcterms:created>
  <dcterms:modified xsi:type="dcterms:W3CDTF">2017-03-05T09:53:00Z</dcterms:modified>
</cp:coreProperties>
</file>